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1136"/>
        <w:gridCol w:w="4239"/>
      </w:tblGrid>
      <w:tr w:rsidR="00BB51EC" w:rsidRPr="00BB51EC" w:rsidTr="001653B4">
        <w:trPr>
          <w:trHeight w:val="1071"/>
          <w:jc w:val="center"/>
        </w:trPr>
        <w:tc>
          <w:tcPr>
            <w:tcW w:w="4257" w:type="dxa"/>
            <w:shd w:val="clear" w:color="auto" w:fill="auto"/>
          </w:tcPr>
          <w:p w:rsidR="00BB51EC" w:rsidRPr="00BB51EC" w:rsidRDefault="00BB51EC" w:rsidP="00B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B51E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АЛТАСИНСКИЙ РАЙОННЫЙ </w:t>
            </w:r>
          </w:p>
          <w:p w:rsidR="00BB51EC" w:rsidRPr="00BB51EC" w:rsidRDefault="00BB51EC" w:rsidP="00B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B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</w:t>
            </w:r>
          </w:p>
          <w:p w:rsidR="00BB51EC" w:rsidRPr="00BB51EC" w:rsidRDefault="00BB51EC" w:rsidP="00B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E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Pr="00BB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BB51EC" w:rsidRPr="00BB51EC" w:rsidRDefault="00BB51EC" w:rsidP="00BB51EC">
            <w:pPr>
              <w:spacing w:after="0" w:line="240" w:lineRule="auto"/>
              <w:ind w:left="-18"/>
              <w:jc w:val="center"/>
              <w:rPr>
                <w:rFonts w:ascii="SL_Nimbus" w:eastAsia="Times New Roman" w:hAnsi="SL_Nimbus" w:cs="Times New Roman"/>
                <w:b/>
                <w:bCs/>
                <w:caps/>
                <w:sz w:val="16"/>
                <w:szCs w:val="16"/>
                <w:lang w:val="en-US" w:eastAsia="ru-RU"/>
              </w:rPr>
            </w:pPr>
            <w:r w:rsidRPr="00BB51EC"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7225" cy="8286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auto"/>
          </w:tcPr>
          <w:p w:rsidR="00BB51EC" w:rsidRPr="00BB51EC" w:rsidRDefault="00BB51EC" w:rsidP="00BB51E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BB51EC" w:rsidRPr="00BB51EC" w:rsidRDefault="00BB51EC" w:rsidP="00BB51E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Ч  РАЙОН</w:t>
            </w:r>
          </w:p>
          <w:p w:rsidR="00BB51EC" w:rsidRPr="00BB51EC" w:rsidRDefault="00BB51EC" w:rsidP="00B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  КОМИТЕТЫ</w:t>
            </w:r>
          </w:p>
        </w:tc>
      </w:tr>
      <w:tr w:rsidR="00BB51EC" w:rsidRPr="00BB51EC" w:rsidTr="001653B4">
        <w:trPr>
          <w:trHeight w:val="70"/>
          <w:jc w:val="center"/>
        </w:trPr>
        <w:tc>
          <w:tcPr>
            <w:tcW w:w="4257" w:type="dxa"/>
            <w:shd w:val="clear" w:color="auto" w:fill="auto"/>
          </w:tcPr>
          <w:p w:rsidR="00BB51EC" w:rsidRPr="00BB51EC" w:rsidRDefault="00BB51EC" w:rsidP="00BB51EC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B51EC" w:rsidRPr="00BB51EC" w:rsidRDefault="00BB51EC" w:rsidP="00BB51EC">
            <w:pPr>
              <w:spacing w:after="0" w:line="240" w:lineRule="auto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4239" w:type="dxa"/>
            <w:shd w:val="clear" w:color="auto" w:fill="auto"/>
          </w:tcPr>
          <w:p w:rsidR="00BB51EC" w:rsidRPr="00BB51EC" w:rsidRDefault="00BB51EC" w:rsidP="00BB51EC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  <w:r w:rsidRPr="00BB51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BB51EC" w:rsidRPr="00BB51EC" w:rsidTr="001653B4">
        <w:trPr>
          <w:trHeight w:val="669"/>
          <w:jc w:val="center"/>
        </w:trPr>
        <w:tc>
          <w:tcPr>
            <w:tcW w:w="9632" w:type="dxa"/>
            <w:gridSpan w:val="3"/>
            <w:shd w:val="clear" w:color="auto" w:fill="auto"/>
          </w:tcPr>
          <w:p w:rsidR="00BB51EC" w:rsidRPr="00BB51EC" w:rsidRDefault="00BB51EC" w:rsidP="00BB51E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51EC" w:rsidRPr="00BB51EC" w:rsidRDefault="00BB51EC" w:rsidP="00BB51E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51EC" w:rsidRPr="00BB51EC" w:rsidRDefault="00BB51EC" w:rsidP="00BB51E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6380</wp:posOffset>
                      </wp:positionV>
                      <wp:extent cx="6131560" cy="635"/>
                      <wp:effectExtent l="18415" t="12065" r="12700" b="158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.35pt;margin-top:19.4pt;width:48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" strokeweight="1.5pt"/>
                  </w:pict>
                </mc:Fallback>
              </mc:AlternateContent>
            </w:r>
          </w:p>
        </w:tc>
      </w:tr>
    </w:tbl>
    <w:p w:rsidR="00BB51EC" w:rsidRPr="00BB51EC" w:rsidRDefault="00BB51EC" w:rsidP="00BB51E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344"/>
        <w:gridCol w:w="1122"/>
        <w:gridCol w:w="4105"/>
      </w:tblGrid>
      <w:tr w:rsidR="00BB51EC" w:rsidRPr="00BB51EC" w:rsidTr="001653B4">
        <w:tc>
          <w:tcPr>
            <w:tcW w:w="4368" w:type="dxa"/>
            <w:shd w:val="clear" w:color="auto" w:fill="auto"/>
          </w:tcPr>
          <w:p w:rsidR="00BB51EC" w:rsidRPr="00BB51EC" w:rsidRDefault="00BB51EC" w:rsidP="00B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B51EC" w:rsidRPr="00BB51EC" w:rsidRDefault="00BB51EC" w:rsidP="00B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1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1136" w:type="dxa"/>
            <w:shd w:val="clear" w:color="auto" w:fill="auto"/>
          </w:tcPr>
          <w:p w:rsidR="00BB51EC" w:rsidRPr="00BB51EC" w:rsidRDefault="00BB51EC" w:rsidP="00BB5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1EC" w:rsidRPr="00BB51EC" w:rsidRDefault="00BB51EC" w:rsidP="00B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BB51EC" w:rsidRPr="00BB51EC" w:rsidRDefault="00BB51EC" w:rsidP="00B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B51EC" w:rsidRPr="00BB51EC" w:rsidRDefault="00BB51EC" w:rsidP="00B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1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BB51EC" w:rsidRPr="00BB51EC" w:rsidTr="001653B4">
        <w:trPr>
          <w:trHeight w:val="569"/>
        </w:trPr>
        <w:tc>
          <w:tcPr>
            <w:tcW w:w="4368" w:type="dxa"/>
            <w:shd w:val="clear" w:color="auto" w:fill="auto"/>
          </w:tcPr>
          <w:p w:rsidR="00BB51EC" w:rsidRPr="00BB51EC" w:rsidRDefault="00BB51EC" w:rsidP="00B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B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BB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я </w:t>
            </w:r>
            <w:r w:rsidRPr="00BB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.</w:t>
            </w:r>
          </w:p>
        </w:tc>
        <w:tc>
          <w:tcPr>
            <w:tcW w:w="1136" w:type="dxa"/>
            <w:shd w:val="clear" w:color="auto" w:fill="auto"/>
          </w:tcPr>
          <w:p w:rsidR="00BB51EC" w:rsidRPr="00BB51EC" w:rsidRDefault="00BB51EC" w:rsidP="00BB51E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B51EC" w:rsidRPr="00BB51EC" w:rsidRDefault="00BB51EC" w:rsidP="00B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BB51EC" w:rsidRPr="00BB51EC" w:rsidRDefault="00BB51EC" w:rsidP="00B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</w:tbl>
    <w:p w:rsidR="00BB51EC" w:rsidRDefault="00BB51EC" w:rsidP="00BB51EC">
      <w:pPr>
        <w:rPr>
          <w:rFonts w:ascii="Times New Roman" w:hAnsi="Times New Roman" w:cs="Times New Roman"/>
          <w:sz w:val="28"/>
          <w:szCs w:val="28"/>
        </w:rPr>
      </w:pPr>
    </w:p>
    <w:p w:rsidR="00A41C99" w:rsidRPr="006A1837" w:rsidRDefault="00A41C99" w:rsidP="00774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837">
        <w:rPr>
          <w:rFonts w:ascii="Times New Roman" w:hAnsi="Times New Roman" w:cs="Times New Roman"/>
          <w:sz w:val="28"/>
          <w:szCs w:val="28"/>
        </w:rPr>
        <w:t xml:space="preserve">Об утверждении пороговых значений дохода граждан и стоимости имущества, подлежащего </w:t>
      </w:r>
      <w:r w:rsidR="00347B78" w:rsidRPr="006A1837">
        <w:rPr>
          <w:rFonts w:ascii="Times New Roman" w:hAnsi="Times New Roman" w:cs="Times New Roman"/>
          <w:sz w:val="28"/>
          <w:szCs w:val="28"/>
        </w:rPr>
        <w:t>налогообложению</w:t>
      </w:r>
      <w:r w:rsidRPr="006A1837">
        <w:rPr>
          <w:rFonts w:ascii="Times New Roman" w:hAnsi="Times New Roman" w:cs="Times New Roman"/>
          <w:sz w:val="28"/>
          <w:szCs w:val="28"/>
        </w:rPr>
        <w:t xml:space="preserve"> на </w:t>
      </w:r>
      <w:r w:rsidR="00B26607" w:rsidRPr="006A18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15FB" w:rsidRPr="006A1837">
        <w:rPr>
          <w:rFonts w:ascii="Times New Roman" w:hAnsi="Times New Roman" w:cs="Times New Roman"/>
          <w:sz w:val="28"/>
          <w:szCs w:val="28"/>
        </w:rPr>
        <w:t xml:space="preserve"> </w:t>
      </w:r>
      <w:r w:rsidRPr="006A1837">
        <w:rPr>
          <w:rFonts w:ascii="Times New Roman" w:hAnsi="Times New Roman" w:cs="Times New Roman"/>
          <w:sz w:val="28"/>
          <w:szCs w:val="28"/>
        </w:rPr>
        <w:t>квартал</w:t>
      </w:r>
      <w:r w:rsidR="008E0EE7" w:rsidRPr="006A1837">
        <w:rPr>
          <w:rFonts w:ascii="Times New Roman" w:hAnsi="Times New Roman" w:cs="Times New Roman"/>
          <w:sz w:val="28"/>
          <w:szCs w:val="28"/>
        </w:rPr>
        <w:t xml:space="preserve"> 201</w:t>
      </w:r>
      <w:r w:rsidR="00CE7E6C" w:rsidRPr="006A1837">
        <w:rPr>
          <w:rFonts w:ascii="Times New Roman" w:hAnsi="Times New Roman" w:cs="Times New Roman"/>
          <w:sz w:val="28"/>
          <w:szCs w:val="28"/>
        </w:rPr>
        <w:t>7</w:t>
      </w:r>
      <w:r w:rsidR="004A0EBB" w:rsidRPr="006A183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619B" w:rsidRPr="007742FB" w:rsidRDefault="00CB357C" w:rsidP="007742FB">
      <w:pPr>
        <w:spacing w:after="0"/>
        <w:ind w:firstLine="567"/>
        <w:jc w:val="both"/>
        <w:rPr>
          <w:rStyle w:val="a3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6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837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 соответствии с Законом Республики Татарстан</w:t>
      </w:r>
      <w:r w:rsidRPr="007742FB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fldChar w:fldCharType="begin"/>
      </w:r>
      <w:r w:rsidRPr="007742FB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instrText xml:space="preserve">HYPERLINK consultantplus://offline/ref=F6E1FC8917537A410B57C9837A310977DB33560F9428A8F2B3BCE76264CA5039A0547DE1673240D8F510DD1BR4G </w:instrText>
      </w:r>
      <w:r w:rsidRPr="007742FB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2C1C5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C01B5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от 13.07.2007 N 31-ЗРТ  "О реализации прав граждан на предоставление им жилых помещений </w:t>
      </w:r>
      <w:proofErr w:type="gramStart"/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государственного жилищного фонда Республики Татарстан и муниципального жилищного фонда по договорам социального найма" и  "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" изложенной в приложении к этому закону</w:t>
      </w:r>
      <w:r w:rsidR="0011033E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с</w:t>
      </w:r>
      <w:r w:rsidR="0011033E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Приказ</w:t>
      </w:r>
      <w:r w:rsidR="009E3C8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ом  Министерства строительства </w:t>
      </w: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и жилищно-коммунального хозяйства Российск</w:t>
      </w:r>
      <w:r w:rsidR="00347B78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ой Федерации от </w:t>
      </w:r>
      <w:r w:rsidR="009E3C8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22.12.2017</w:t>
      </w:r>
      <w:proofErr w:type="gramEnd"/>
      <w:r w:rsidR="00347B78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№</w:t>
      </w:r>
      <w:r w:rsidR="00CE7E6C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1033</w:t>
      </w:r>
      <w:r w:rsidR="00B26607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/</w:t>
      </w:r>
      <w:proofErr w:type="spellStart"/>
      <w:proofErr w:type="gramStart"/>
      <w:r w:rsidR="00B26607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пр</w:t>
      </w:r>
      <w:proofErr w:type="spellEnd"/>
      <w:proofErr w:type="gramEnd"/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«О </w:t>
      </w:r>
      <w:r w:rsidR="009E3C8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нормативе  стоимости  одного квадратного метр</w:t>
      </w:r>
      <w:r w:rsidR="006A1837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а</w:t>
      </w:r>
      <w:r w:rsidR="009E3C8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общей площади жилого помещения по Российской Федерации на первое полугодие 2017 года и показателях средней </w:t>
      </w:r>
      <w:r w:rsidR="0011033E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рыночной стоимости одного квадратного метра общей площади жилого помещения по субъектам Российской Федерации на</w:t>
      </w:r>
      <w:r w:rsidR="004F5359" w:rsidRPr="00774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359" w:rsidRPr="007742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F5359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015F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E3C8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квартал 2017</w:t>
      </w:r>
      <w:r w:rsidR="0032619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года</w:t>
      </w:r>
      <w:r w:rsidR="0032619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» </w:t>
      </w:r>
      <w:r w:rsidR="00A65D68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2619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а также руководствуясь  ст. 49,51 Жилищного кодекса Российской Федерации, Балтасинский районный исполнительный комитет</w:t>
      </w:r>
      <w:r w:rsidR="006835AF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835AF" w:rsidRPr="007742FB">
        <w:rPr>
          <w:rStyle w:val="a3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F05DF" w:rsidRPr="007742FB">
        <w:rPr>
          <w:rStyle w:val="a3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п</w:t>
      </w:r>
      <w:r w:rsidR="0032619B" w:rsidRPr="007742FB">
        <w:rPr>
          <w:rStyle w:val="a3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остановляет</w:t>
      </w:r>
      <w:r w:rsidR="002C1C5B" w:rsidRPr="007742FB">
        <w:rPr>
          <w:rStyle w:val="a3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2C1C5B" w:rsidRPr="007742FB" w:rsidRDefault="0032619B" w:rsidP="007742FB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Установить  пороговые значения для принятия решения о признании граждан малоимущими на </w:t>
      </w:r>
      <w:r w:rsidR="004F5359" w:rsidRPr="007742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F5359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квартал 201</w:t>
      </w:r>
      <w:r w:rsidR="00CE7E6C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года</w:t>
      </w:r>
      <w:r w:rsidR="002C1C5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A071C7" w:rsidRPr="007742FB" w:rsidRDefault="00A071C7" w:rsidP="007742FB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порог стоимости  имущества, находящегося в собственности членов семьи (одиноко проживающего гражданина) и подлежащего </w:t>
      </w:r>
      <w:r w:rsidR="006835AF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налогообложению</w:t>
      </w: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A071C7" w:rsidRPr="007742FB" w:rsidRDefault="00965DDC" w:rsidP="007742F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для одиноко проживающего гражданина-</w:t>
      </w:r>
      <w:r w:rsidR="009E3C8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157607</w:t>
      </w:r>
      <w:r w:rsidR="001015F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965DDC" w:rsidRPr="007742FB" w:rsidRDefault="00965DDC" w:rsidP="007742F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для семьи из двух человек- </w:t>
      </w:r>
      <w:r w:rsidR="009E3C8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473318</w:t>
      </w:r>
      <w:r w:rsidR="001015F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965DDC" w:rsidRPr="007742FB" w:rsidRDefault="00965DDC" w:rsidP="007742F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для семьи из трех человек-</w:t>
      </w:r>
      <w:r w:rsidR="009E3C8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E7BCE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F03166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="009E3C8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94266</w:t>
      </w:r>
      <w:r w:rsidR="001015F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965DDC" w:rsidRPr="007742FB" w:rsidRDefault="00965DDC" w:rsidP="007742F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для семьи из четырех человек-</w:t>
      </w:r>
      <w:r w:rsidR="003E7BCE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3736D7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="009E3C8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25688 </w:t>
      </w:r>
      <w:r w:rsidR="001015F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965DDC" w:rsidRPr="007742FB" w:rsidRDefault="00965DDC" w:rsidP="007742F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lastRenderedPageBreak/>
        <w:t>для семьи из пяти человек-</w:t>
      </w:r>
      <w:r w:rsidR="009E3C8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90495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3157110</w:t>
      </w:r>
      <w:r w:rsidR="001015F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965DDC" w:rsidRPr="007742FB" w:rsidRDefault="00965DDC" w:rsidP="007742FB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для семьи из шести человек-</w:t>
      </w:r>
      <w:r w:rsidR="00F90495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3788532</w:t>
      </w:r>
      <w:r w:rsidR="00F03166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015F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руб.</w:t>
      </w:r>
    </w:p>
    <w:p w:rsidR="00965DDC" w:rsidRPr="007742FB" w:rsidRDefault="00965DDC" w:rsidP="007742FB">
      <w:pPr>
        <w:pStyle w:val="a4"/>
        <w:spacing w:after="0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1.2 </w:t>
      </w:r>
      <w:r w:rsidR="003C01B5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размер среднемесячного совокупного дохода, приходящего на каждого </w:t>
      </w:r>
      <w:r w:rsidR="003C01B5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члена семьи: </w:t>
      </w:r>
    </w:p>
    <w:p w:rsidR="00965DDC" w:rsidRPr="007742FB" w:rsidRDefault="004F5359" w:rsidP="007742FB">
      <w:pPr>
        <w:spacing w:after="0"/>
        <w:jc w:val="both"/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w:r w:rsidR="003C01B5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1.2.1 для о</w:t>
      </w:r>
      <w:r w:rsidR="00347B78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диноко п</w:t>
      </w:r>
      <w:r w:rsidR="001015F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роживающего гражданина -</w:t>
      </w:r>
      <w:r w:rsidR="003E7BCE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F03166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3736D7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="00F90495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9</w:t>
      </w:r>
      <w:r w:rsidR="003736D7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,</w:t>
      </w:r>
      <w:r w:rsidR="00F90495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45</w:t>
      </w:r>
      <w:r w:rsidR="001015F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3C01B5" w:rsidRPr="007742FB" w:rsidRDefault="003C01B5" w:rsidP="007742FB">
      <w:pPr>
        <w:pStyle w:val="a4"/>
        <w:spacing w:after="0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.2.2 для семьи из двух человек-</w:t>
      </w:r>
      <w:r w:rsidR="001015F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90495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8012,74</w:t>
      </w:r>
      <w:r w:rsidR="001015F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3C01B5" w:rsidRPr="007742FB" w:rsidRDefault="003C01B5" w:rsidP="007742FB">
      <w:pPr>
        <w:pStyle w:val="a4"/>
        <w:spacing w:after="0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.2.3 для семьи из трех человек</w:t>
      </w:r>
      <w:r w:rsidR="00347B78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и более </w:t>
      </w:r>
      <w:r w:rsidR="00FC2A41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="00F90495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6868,06</w:t>
      </w:r>
      <w:r w:rsidR="001015F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3C01B5" w:rsidRPr="007742FB" w:rsidRDefault="003C01B5" w:rsidP="007742FB">
      <w:pPr>
        <w:pStyle w:val="a4"/>
        <w:spacing w:after="0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2. </w:t>
      </w:r>
      <w:r w:rsidR="00CF05DF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Органам местного самоуправления использовать пороговые показатели, указанные в подпунктах 1.1 и 1.2 настоящего постановления, при постановке на учет в качестве нуждающихся в жилых помещениях. </w:t>
      </w:r>
    </w:p>
    <w:p w:rsidR="006A1837" w:rsidRPr="007742FB" w:rsidRDefault="003C01B5" w:rsidP="007742FB">
      <w:pPr>
        <w:pStyle w:val="a6"/>
        <w:spacing w:line="276" w:lineRule="auto"/>
        <w:ind w:firstLine="567"/>
        <w:jc w:val="both"/>
        <w:rPr>
          <w:rFonts w:ascii="Calibri" w:hAnsi="Calibri" w:cs="Calibri"/>
          <w:color w:val="000000" w:themeColor="text1"/>
        </w:rPr>
      </w:pPr>
      <w:r w:rsidRPr="007742FB">
        <w:rPr>
          <w:rStyle w:val="a3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3. </w:t>
      </w:r>
      <w:r w:rsidR="006A1837" w:rsidRPr="007742FB">
        <w:rPr>
          <w:rFonts w:eastAsia="Times New Roman"/>
          <w:color w:val="000000" w:themeColor="text1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Балтасинского муниципального района.</w:t>
      </w:r>
      <w:r w:rsidR="006A1837" w:rsidRPr="007742FB">
        <w:rPr>
          <w:rFonts w:ascii="Calibri" w:hAnsi="Calibri" w:cs="Calibri"/>
          <w:color w:val="000000" w:themeColor="text1"/>
        </w:rPr>
        <w:t>​</w:t>
      </w:r>
    </w:p>
    <w:p w:rsidR="00BB51EC" w:rsidRDefault="006A1837" w:rsidP="00BB51E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4.</w:t>
      </w:r>
      <w:r w:rsidR="007742FB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3C01B5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Контроль за</w:t>
      </w:r>
      <w:proofErr w:type="gramEnd"/>
      <w:r w:rsidR="003C01B5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F05DF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исполнением настоящего </w:t>
      </w:r>
      <w:r w:rsidR="003C01B5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постановления оставляю за собой.</w:t>
      </w:r>
      <w:r w:rsidR="00CB357C" w:rsidRPr="007742FB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CB357C" w:rsidRPr="007742FB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</w:p>
    <w:p w:rsidR="00BB51EC" w:rsidRDefault="003C01B5" w:rsidP="00BB5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837">
        <w:rPr>
          <w:rFonts w:ascii="Times New Roman" w:hAnsi="Times New Roman" w:cs="Times New Roman"/>
          <w:sz w:val="28"/>
          <w:szCs w:val="28"/>
        </w:rPr>
        <w:t xml:space="preserve">Руководитель   </w:t>
      </w:r>
    </w:p>
    <w:p w:rsidR="00BB51EC" w:rsidRDefault="004F5359" w:rsidP="00BB5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837">
        <w:rPr>
          <w:rFonts w:ascii="Times New Roman" w:hAnsi="Times New Roman" w:cs="Times New Roman"/>
          <w:sz w:val="28"/>
          <w:szCs w:val="28"/>
        </w:rPr>
        <w:t>Балтасинского</w:t>
      </w:r>
      <w:r w:rsidR="00BB5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1837">
        <w:rPr>
          <w:rFonts w:ascii="Times New Roman" w:hAnsi="Times New Roman" w:cs="Times New Roman"/>
          <w:sz w:val="28"/>
          <w:szCs w:val="28"/>
        </w:rPr>
        <w:t xml:space="preserve">районного </w:t>
      </w:r>
    </w:p>
    <w:p w:rsidR="00BB51EC" w:rsidRDefault="004F5359" w:rsidP="00BB5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837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4A0EBB" w:rsidRPr="00BB51EC" w:rsidRDefault="00BB51EC" w:rsidP="00BB5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C01B5" w:rsidRPr="006A18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C01B5" w:rsidRPr="006A1837">
        <w:rPr>
          <w:rFonts w:ascii="Times New Roman" w:hAnsi="Times New Roman" w:cs="Times New Roman"/>
          <w:sz w:val="28"/>
          <w:szCs w:val="28"/>
        </w:rPr>
        <w:t>Р.И. Шакиров</w:t>
      </w:r>
    </w:p>
    <w:p w:rsidR="001015FB" w:rsidRPr="006A1837" w:rsidRDefault="001015FB" w:rsidP="00BB51EC">
      <w:pPr>
        <w:ind w:left="615"/>
        <w:jc w:val="both"/>
        <w:rPr>
          <w:sz w:val="28"/>
          <w:szCs w:val="28"/>
        </w:rPr>
      </w:pPr>
    </w:p>
    <w:p w:rsidR="001015FB" w:rsidRPr="006A1837" w:rsidRDefault="001015FB" w:rsidP="001015FB">
      <w:pPr>
        <w:ind w:left="615"/>
        <w:jc w:val="both"/>
        <w:rPr>
          <w:sz w:val="28"/>
          <w:szCs w:val="28"/>
        </w:rPr>
      </w:pPr>
    </w:p>
    <w:p w:rsid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B51EC" w:rsidRDefault="00BB51EC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B51EC" w:rsidRDefault="00BB51EC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B51EC" w:rsidRDefault="00BB51EC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B51EC" w:rsidRDefault="00BB51EC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B51EC" w:rsidRDefault="00BB51EC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B51EC" w:rsidRDefault="00BB51EC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B51EC" w:rsidRDefault="00BB51EC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B51EC" w:rsidRDefault="00BB51EC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B51EC" w:rsidRDefault="00BB51EC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B51EC" w:rsidRDefault="00BB51EC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960F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ЕТОДИКА </w:t>
      </w: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960F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пределения пороговых значений дохода,</w:t>
      </w: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960F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</w:t>
      </w:r>
      <w:r w:rsidRPr="00B960FF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 xml:space="preserve">на </w:t>
      </w:r>
      <w:r w:rsidRPr="00B960FF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val="en-US" w:eastAsia="ru-RU"/>
        </w:rPr>
        <w:t>I</w:t>
      </w:r>
      <w:r w:rsidRPr="00B960FF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 xml:space="preserve"> квартал</w:t>
      </w:r>
      <w:r w:rsidRPr="00B960F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2017 года.</w:t>
      </w: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960F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. Расчетный показатель рыночной стоимости</w:t>
      </w: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960F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Ж= НП*РС* РЦ, где</w:t>
      </w:r>
    </w:p>
    <w:p w:rsidR="00B960FF" w:rsidRPr="00B960FF" w:rsidRDefault="00B960FF" w:rsidP="00B960FF">
      <w:pPr>
        <w:tabs>
          <w:tab w:val="left" w:pos="142"/>
          <w:tab w:val="left" w:pos="10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Ж - расчетный показатель рыночной стоимости или порог стоимости имущества;</w:t>
      </w:r>
    </w:p>
    <w:p w:rsidR="00B960FF" w:rsidRPr="00B960FF" w:rsidRDefault="00B960FF" w:rsidP="00B960FF">
      <w:pPr>
        <w:tabs>
          <w:tab w:val="left" w:pos="142"/>
          <w:tab w:val="left" w:pos="10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П - норма предоставления жилого помещения на одного члена семьи;</w:t>
      </w:r>
    </w:p>
    <w:p w:rsidR="00B960FF" w:rsidRPr="00B960FF" w:rsidRDefault="00B960FF" w:rsidP="00B960FF">
      <w:pPr>
        <w:tabs>
          <w:tab w:val="left" w:pos="142"/>
          <w:tab w:val="left" w:pos="812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val="en-US"/>
        </w:rPr>
        <w:t>PC</w:t>
      </w:r>
      <w:r w:rsidRPr="00B960FF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членов семьи;</w:t>
      </w: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Ц - средняя расчетная рыночная цена 1 </w:t>
      </w:r>
      <w:proofErr w:type="spellStart"/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щади, утверждаемая Министерством строительства и жилищно-коммунального хозяйства РФ на первый квартал 2017 год по Республике Татарстан - 35079 рублей</w:t>
      </w:r>
    </w:p>
    <w:p w:rsidR="00B960FF" w:rsidRPr="00B960FF" w:rsidRDefault="00B960FF" w:rsidP="00B960FF">
      <w:pPr>
        <w:tabs>
          <w:tab w:val="left" w:pos="142"/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960F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иноко проживающего гражданина:</w:t>
      </w:r>
    </w:p>
    <w:p w:rsidR="00B960FF" w:rsidRPr="00B960FF" w:rsidRDefault="00B960FF" w:rsidP="00B960FF">
      <w:pPr>
        <w:tabs>
          <w:tab w:val="left" w:pos="142"/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Ж=35079*33=1157607 руб.</w:t>
      </w:r>
    </w:p>
    <w:p w:rsidR="00B960FF" w:rsidRPr="00B960FF" w:rsidRDefault="00B960FF" w:rsidP="00B960FF">
      <w:pPr>
        <w:tabs>
          <w:tab w:val="left" w:pos="142"/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960F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мью из двух человек:</w:t>
      </w:r>
    </w:p>
    <w:p w:rsidR="00B960FF" w:rsidRPr="00B960FF" w:rsidRDefault="00B960FF" w:rsidP="00B960FF">
      <w:pPr>
        <w:tabs>
          <w:tab w:val="left" w:pos="142"/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Ж=35079*42=1473318 руб.</w:t>
      </w:r>
    </w:p>
    <w:p w:rsidR="00B960FF" w:rsidRPr="00B960FF" w:rsidRDefault="00B960FF" w:rsidP="00B960FF">
      <w:pPr>
        <w:tabs>
          <w:tab w:val="left" w:pos="142"/>
          <w:tab w:val="left" w:pos="283"/>
          <w:tab w:val="left" w:pos="101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B960F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мью из трех</w:t>
      </w:r>
      <w:r w:rsidRPr="00B96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</w:t>
      </w:r>
    </w:p>
    <w:p w:rsidR="00B960FF" w:rsidRPr="00B960FF" w:rsidRDefault="00B960FF" w:rsidP="00B960FF">
      <w:pPr>
        <w:tabs>
          <w:tab w:val="left" w:pos="142"/>
          <w:tab w:val="left" w:pos="283"/>
          <w:tab w:val="left" w:pos="101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Ж=35079*18*3=1894266руб.</w:t>
      </w:r>
    </w:p>
    <w:p w:rsidR="00B960FF" w:rsidRPr="00B960FF" w:rsidRDefault="00B960FF" w:rsidP="00B960FF">
      <w:pPr>
        <w:tabs>
          <w:tab w:val="left" w:pos="142"/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B960F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мью из четырех человек:</w:t>
      </w:r>
    </w:p>
    <w:p w:rsidR="00B960FF" w:rsidRPr="00B960FF" w:rsidRDefault="00B960FF" w:rsidP="00B960FF">
      <w:pPr>
        <w:tabs>
          <w:tab w:val="left" w:pos="142"/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Ж=35079*18*4=2525688 руб.</w:t>
      </w:r>
    </w:p>
    <w:p w:rsidR="00B960FF" w:rsidRPr="00B960FF" w:rsidRDefault="00B960FF" w:rsidP="00B960FF">
      <w:pPr>
        <w:tabs>
          <w:tab w:val="left" w:pos="142"/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B960F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мью из  пяти  человек:</w:t>
      </w:r>
    </w:p>
    <w:p w:rsidR="00B960FF" w:rsidRPr="00B960FF" w:rsidRDefault="00B960FF" w:rsidP="00B960FF">
      <w:pPr>
        <w:tabs>
          <w:tab w:val="left" w:pos="142"/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Ж=35079*18*5=3157110 руб.</w:t>
      </w:r>
    </w:p>
    <w:p w:rsidR="00B960FF" w:rsidRPr="00B960FF" w:rsidRDefault="00B960FF" w:rsidP="00B960FF">
      <w:pPr>
        <w:tabs>
          <w:tab w:val="left" w:pos="142"/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B960F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мью из шести  человек:</w:t>
      </w:r>
    </w:p>
    <w:p w:rsidR="00B960FF" w:rsidRPr="00B960FF" w:rsidRDefault="00B960FF" w:rsidP="00B960FF">
      <w:pPr>
        <w:tabs>
          <w:tab w:val="left" w:pos="142"/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Ж=35079*18*6=3788532 руб.</w:t>
      </w:r>
    </w:p>
    <w:p w:rsidR="00B960FF" w:rsidRPr="00B960FF" w:rsidRDefault="00B960FF" w:rsidP="00B960FF">
      <w:pPr>
        <w:tabs>
          <w:tab w:val="left" w:pos="142"/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2. Пороговое значение среднемесячного совокупного дохода, приходящегося на каждого члена семьи ПД=0,7*СЖ*ПС/ </w:t>
      </w:r>
      <w:r w:rsidRPr="00B960FF">
        <w:rPr>
          <w:rFonts w:ascii="Times New Roman" w:eastAsia="Times New Roman" w:hAnsi="Times New Roman" w:cs="Times New Roman"/>
          <w:b/>
          <w:bCs/>
          <w:spacing w:val="50"/>
          <w:sz w:val="30"/>
          <w:szCs w:val="30"/>
          <w:lang w:eastAsia="ru-RU"/>
        </w:rPr>
        <w:t>{</w:t>
      </w:r>
      <w:r w:rsidRPr="00B960F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-[(1+ПС) - КП]}/ (0,3*РС), где</w:t>
      </w: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 - расчетный показатель рыночной стоимости приобретения жилого помещения по норме предоставления жилого помещения по договору социального найма; </w:t>
      </w: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С - процентная ставка по кредиту за месяц (12/12);</w:t>
      </w: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 - общее число платежей по кредиту за весь срок кредита (количество месяцев); </w:t>
      </w: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C</w:t>
      </w: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членов семьи;</w:t>
      </w: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0,7 - соотношение суммы кредита и стоимости квартиры;</w:t>
      </w: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3 - соотношение платежа по кредиту с совокупным семейным месячным доходом; </w:t>
      </w: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одиноко проживающего гражданина:</w:t>
      </w: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=(0,7*1157607 *1,16) </w:t>
      </w:r>
      <w:r w:rsidRPr="00B960FF">
        <w:rPr>
          <w:rFonts w:ascii="Times New Roman" w:eastAsia="Times New Roman" w:hAnsi="Times New Roman" w:cs="Times New Roman"/>
          <w:b/>
          <w:bCs/>
          <w:spacing w:val="50"/>
          <w:sz w:val="30"/>
          <w:szCs w:val="30"/>
          <w:lang w:eastAsia="ru-RU"/>
        </w:rPr>
        <w:t>/</w:t>
      </w: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{1-</w:t>
      </w:r>
      <w:proofErr w:type="gramStart"/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</w:t>
      </w:r>
      <w:proofErr w:type="gramEnd"/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(1+1,16)- 250]}/ (0,3*1)=12591,45 руб.</w:t>
      </w: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семью из двух человек:</w:t>
      </w: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Д=(0,7*1473318 *1,16) / {1-[(1+1,16) - 250]}/ (0,3*2)=8012,74 руб.</w:t>
      </w: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семью из трех человек и более:</w:t>
      </w:r>
    </w:p>
    <w:p w:rsidR="00B960FF" w:rsidRPr="00B960FF" w:rsidRDefault="00B960FF" w:rsidP="00B960F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Д=(0,7*1894266*1,16)/ {1-[(1+1,16) - 250]}/ (0,3*3)=6868,06 руб.</w:t>
      </w:r>
    </w:p>
    <w:p w:rsidR="00B960FF" w:rsidRPr="00B960FF" w:rsidRDefault="00B960FF" w:rsidP="00B960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0FF" w:rsidRPr="00B960FF" w:rsidRDefault="00B960FF" w:rsidP="00B960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0FF" w:rsidRPr="001015FB" w:rsidRDefault="00B960FF" w:rsidP="00AE0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60FF" w:rsidRPr="00101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Nimb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6627"/>
    <w:multiLevelType w:val="multilevel"/>
    <w:tmpl w:val="3B9647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">
    <w:nsid w:val="3E7D7918"/>
    <w:multiLevelType w:val="multilevel"/>
    <w:tmpl w:val="CBD64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ED"/>
    <w:rsid w:val="001015FB"/>
    <w:rsid w:val="0011033E"/>
    <w:rsid w:val="00247C01"/>
    <w:rsid w:val="002C1C5B"/>
    <w:rsid w:val="0032619B"/>
    <w:rsid w:val="0033051C"/>
    <w:rsid w:val="00347B78"/>
    <w:rsid w:val="003736D7"/>
    <w:rsid w:val="003C01B5"/>
    <w:rsid w:val="003E7BCE"/>
    <w:rsid w:val="00480D67"/>
    <w:rsid w:val="004A0EBB"/>
    <w:rsid w:val="004F5359"/>
    <w:rsid w:val="00545EB0"/>
    <w:rsid w:val="005B2D15"/>
    <w:rsid w:val="006835AF"/>
    <w:rsid w:val="00690CD1"/>
    <w:rsid w:val="006A1837"/>
    <w:rsid w:val="007742FB"/>
    <w:rsid w:val="008E0EE7"/>
    <w:rsid w:val="008F4D1F"/>
    <w:rsid w:val="00965DDC"/>
    <w:rsid w:val="009E3C8B"/>
    <w:rsid w:val="00A05FFB"/>
    <w:rsid w:val="00A069ED"/>
    <w:rsid w:val="00A071C7"/>
    <w:rsid w:val="00A41C99"/>
    <w:rsid w:val="00A65D68"/>
    <w:rsid w:val="00AE09A7"/>
    <w:rsid w:val="00AE59FD"/>
    <w:rsid w:val="00B26607"/>
    <w:rsid w:val="00B960FF"/>
    <w:rsid w:val="00BB51EC"/>
    <w:rsid w:val="00CB357C"/>
    <w:rsid w:val="00CB6885"/>
    <w:rsid w:val="00CE7E6C"/>
    <w:rsid w:val="00CF05DF"/>
    <w:rsid w:val="00D91CA2"/>
    <w:rsid w:val="00F03166"/>
    <w:rsid w:val="00F90495"/>
    <w:rsid w:val="00FC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5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619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C1C5B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6A18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5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619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C1C5B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6A18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31D9-054E-469A-8833-649252BA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Альфия</cp:lastModifiedBy>
  <cp:revision>4</cp:revision>
  <cp:lastPrinted>2017-02-27T06:24:00Z</cp:lastPrinted>
  <dcterms:created xsi:type="dcterms:W3CDTF">2017-02-06T12:36:00Z</dcterms:created>
  <dcterms:modified xsi:type="dcterms:W3CDTF">2017-02-27T06:25:00Z</dcterms:modified>
</cp:coreProperties>
</file>